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16772C" w:rsidRDefault="0016772C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4B4C3B3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895607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895607">
        <w:rPr>
          <w:b/>
          <w:bCs/>
          <w:sz w:val="36"/>
          <w:szCs w:val="36"/>
          <w:u w:val="single"/>
        </w:rPr>
        <w:t>FESTIVAL YEMANJÁ</w:t>
      </w:r>
    </w:p>
    <w:p w14:paraId="11572AD6" w14:textId="7233650B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895607">
        <w:rPr>
          <w:i/>
          <w:iCs/>
          <w:sz w:val="30"/>
          <w:szCs w:val="30"/>
        </w:rPr>
        <w:t>Lonas</w:t>
      </w:r>
    </w:p>
    <w:p w14:paraId="79E5531D" w14:textId="3231A628" w:rsidR="00895607" w:rsidRDefault="00895607" w:rsidP="00895607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2D4D4E0" wp14:editId="265C29E5">
            <wp:extent cx="6377940" cy="3017520"/>
            <wp:effectExtent l="0" t="0" r="3810" b="0"/>
            <wp:docPr id="13402746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2990C8AF" wp14:editId="2A484952">
            <wp:extent cx="6377940" cy="4251960"/>
            <wp:effectExtent l="0" t="0" r="3810" b="0"/>
            <wp:docPr id="17076986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FDF7" w14:textId="77777777" w:rsidR="00895607" w:rsidRDefault="00895607" w:rsidP="00895607">
      <w:pPr>
        <w:pStyle w:val="PargrafodaLista"/>
        <w:ind w:left="-851"/>
        <w:rPr>
          <w:i/>
          <w:iCs/>
          <w:sz w:val="30"/>
          <w:szCs w:val="30"/>
        </w:rPr>
      </w:pPr>
    </w:p>
    <w:p w14:paraId="75A78ADE" w14:textId="77777777" w:rsidR="00895607" w:rsidRDefault="00895607" w:rsidP="00895607">
      <w:pPr>
        <w:pStyle w:val="PargrafodaLista"/>
        <w:ind w:left="-851"/>
        <w:rPr>
          <w:i/>
          <w:iCs/>
          <w:sz w:val="30"/>
          <w:szCs w:val="30"/>
        </w:rPr>
      </w:pPr>
    </w:p>
    <w:p w14:paraId="608D0A6C" w14:textId="77777777" w:rsidR="00895607" w:rsidRDefault="00895607" w:rsidP="00895607">
      <w:pPr>
        <w:pStyle w:val="PargrafodaLista"/>
        <w:ind w:left="-851"/>
        <w:rPr>
          <w:i/>
          <w:iCs/>
          <w:sz w:val="30"/>
          <w:szCs w:val="30"/>
        </w:rPr>
      </w:pPr>
    </w:p>
    <w:p w14:paraId="2D523890" w14:textId="77777777" w:rsidR="00895607" w:rsidRDefault="00895607" w:rsidP="00895607">
      <w:pPr>
        <w:pStyle w:val="PargrafodaLista"/>
        <w:ind w:left="-851"/>
        <w:rPr>
          <w:i/>
          <w:iCs/>
          <w:sz w:val="30"/>
          <w:szCs w:val="30"/>
        </w:rPr>
      </w:pPr>
    </w:p>
    <w:p w14:paraId="1FA427D2" w14:textId="77777777" w:rsidR="00895607" w:rsidRDefault="00895607" w:rsidP="00895607">
      <w:pPr>
        <w:pStyle w:val="PargrafodaLista"/>
        <w:ind w:left="-851"/>
        <w:rPr>
          <w:i/>
          <w:iCs/>
          <w:sz w:val="30"/>
          <w:szCs w:val="30"/>
        </w:rPr>
      </w:pPr>
    </w:p>
    <w:p w14:paraId="10C86A5E" w14:textId="44A58A88" w:rsidR="00895607" w:rsidRPr="006D1BD8" w:rsidRDefault="00895607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Músicos</w:t>
      </w:r>
    </w:p>
    <w:p w14:paraId="58130113" w14:textId="2520BDC2" w:rsidR="000868E2" w:rsidRDefault="00895607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2B2820E" wp14:editId="05F50DD8">
            <wp:extent cx="6381750" cy="4248150"/>
            <wp:effectExtent l="0" t="0" r="0" b="0"/>
            <wp:docPr id="103070343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8469624" wp14:editId="564BA68B">
            <wp:extent cx="6377940" cy="4244340"/>
            <wp:effectExtent l="0" t="0" r="3810" b="3810"/>
            <wp:docPr id="211228308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C221" w14:textId="77777777" w:rsidR="00895607" w:rsidRDefault="00895607" w:rsidP="000868E2">
      <w:pPr>
        <w:ind w:left="-851" w:hanging="1"/>
        <w:rPr>
          <w:i/>
          <w:iCs/>
          <w:sz w:val="30"/>
          <w:szCs w:val="30"/>
        </w:rPr>
      </w:pPr>
    </w:p>
    <w:p w14:paraId="0D2CB9F1" w14:textId="77777777" w:rsidR="00895607" w:rsidRDefault="00895607" w:rsidP="000868E2">
      <w:pPr>
        <w:ind w:left="-851" w:hanging="1"/>
        <w:rPr>
          <w:i/>
          <w:iCs/>
          <w:sz w:val="30"/>
          <w:szCs w:val="30"/>
        </w:rPr>
      </w:pPr>
    </w:p>
    <w:p w14:paraId="1D121CC5" w14:textId="0F941EE6" w:rsidR="00895607" w:rsidRDefault="00895607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5AA3CBF" wp14:editId="5DA36889">
            <wp:extent cx="6381750" cy="4248150"/>
            <wp:effectExtent l="0" t="0" r="0" b="0"/>
            <wp:docPr id="170345608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5BCA0DD" wp14:editId="3DCA2903">
            <wp:extent cx="6381750" cy="4248150"/>
            <wp:effectExtent l="0" t="0" r="0" b="0"/>
            <wp:docPr id="159223147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6682" w14:textId="77777777" w:rsidR="00895607" w:rsidRDefault="00895607" w:rsidP="000868E2">
      <w:pPr>
        <w:ind w:left="-851" w:hanging="1"/>
        <w:rPr>
          <w:i/>
          <w:iCs/>
          <w:sz w:val="30"/>
          <w:szCs w:val="30"/>
        </w:rPr>
      </w:pPr>
    </w:p>
    <w:p w14:paraId="6992246D" w14:textId="77777777" w:rsidR="00895607" w:rsidRDefault="00895607" w:rsidP="000868E2">
      <w:pPr>
        <w:ind w:left="-851" w:hanging="1"/>
        <w:rPr>
          <w:i/>
          <w:iCs/>
          <w:sz w:val="30"/>
          <w:szCs w:val="30"/>
        </w:rPr>
      </w:pPr>
    </w:p>
    <w:p w14:paraId="707C54E8" w14:textId="77777777" w:rsidR="00895607" w:rsidRDefault="00895607" w:rsidP="000868E2">
      <w:pPr>
        <w:ind w:left="-851" w:hanging="1"/>
        <w:rPr>
          <w:i/>
          <w:iCs/>
          <w:sz w:val="30"/>
          <w:szCs w:val="30"/>
        </w:rPr>
      </w:pPr>
    </w:p>
    <w:p w14:paraId="567EF978" w14:textId="6DE4914B" w:rsidR="00895607" w:rsidRDefault="00895607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F6E0235" wp14:editId="40939616">
            <wp:extent cx="6381750" cy="4381500"/>
            <wp:effectExtent l="0" t="0" r="0" b="0"/>
            <wp:docPr id="9338745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6" b="3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D379F89" wp14:editId="4C1F7551">
            <wp:extent cx="6381750" cy="4248150"/>
            <wp:effectExtent l="0" t="0" r="0" b="0"/>
            <wp:docPr id="188816090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1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272A" w14:textId="77777777" w:rsidR="00BE2888" w:rsidRDefault="00BE2888" w:rsidP="00F44164">
      <w:pPr>
        <w:spacing w:after="0" w:line="240" w:lineRule="auto"/>
      </w:pPr>
      <w:r>
        <w:separator/>
      </w:r>
    </w:p>
  </w:endnote>
  <w:endnote w:type="continuationSeparator" w:id="0">
    <w:p w14:paraId="2EE22349" w14:textId="77777777" w:rsidR="00BE2888" w:rsidRDefault="00BE288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A8DC6" w14:textId="77777777" w:rsidR="00BE2888" w:rsidRDefault="00BE2888" w:rsidP="00F44164">
      <w:pPr>
        <w:spacing w:after="0" w:line="240" w:lineRule="auto"/>
      </w:pPr>
      <w:r>
        <w:separator/>
      </w:r>
    </w:p>
  </w:footnote>
  <w:footnote w:type="continuationSeparator" w:id="0">
    <w:p w14:paraId="05334140" w14:textId="77777777" w:rsidR="00BE2888" w:rsidRDefault="00BE288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F38A6" w14:textId="1F9D0A47" w:rsidR="00895607" w:rsidRDefault="008A663A" w:rsidP="00895607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89560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SOL E SAMBA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252F38A6" w14:textId="1F9D0A47" w:rsidR="00895607" w:rsidRDefault="008A663A" w:rsidP="00895607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89560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SOL E SAMBA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253B6"/>
    <w:rsid w:val="0016772C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95607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BE2888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2</cp:revision>
  <cp:lastPrinted>2021-03-24T14:37:00Z</cp:lastPrinted>
  <dcterms:created xsi:type="dcterms:W3CDTF">2021-07-02T14:34:00Z</dcterms:created>
  <dcterms:modified xsi:type="dcterms:W3CDTF">2025-07-23T19:48:00Z</dcterms:modified>
</cp:coreProperties>
</file>